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B8" w:rsidRDefault="000D53B8" w:rsidP="000D53B8">
      <w:pPr>
        <w:pStyle w:val="NormalWeb"/>
        <w:rPr>
          <w:rStyle w:val="Gl"/>
          <w:rFonts w:ascii="Georgia" w:hAnsi="Georgia"/>
          <w:color w:val="800080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 xml:space="preserve">Ekler Test 1 (6.Sınıf Türkçe) 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.Aşağıdaki cümlelerin hangisinde bulunma hal eki kullanıl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Şirketimizin kurucusunu hep beraber selamlayalım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Otelden içeriye beraber girdiler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Yarın İstanbul'da acilen toplantı istiyor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Sağ olun, hepinize teşekkürlerimi sunarım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2. Aşağıdaki cümlelerden hangisinde herhangi bir hâl eki kullanılma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Yıllardır farelerle ilgili bir çalışma üzerindeyiz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Bunu bilmeye sizin de hakkınız var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Ölü saç hücrelerine can veren yeni bir formül bulma aşamasındayız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Bu formül, basit bir el kreminin formülü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3. Aşağıdaki cümlelerin hangisinde ikinci tekil iyelik eki kullanıl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Bence biriyle karıştırmış olmalısın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Bu senin doğal bir yeteneğin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Bana emir mi veriyorsun sen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Seni düşününce konuşamıyorum bile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4. Aşağıdaki cümlelerin hangisinde isimden isim yapım eki kullanıl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Bu iş bittiğinde uçağım beni Bahamalar'a götürecek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Geldiğin için teşekkürler Leyla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İdam mahkumlarının son istekleri reddedilmez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Hırsız kömürlükte saklanmış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 xml:space="preserve">5. Aşağıdaki cümlelerden hangisinde </w:t>
      </w:r>
      <w:r w:rsidR="001A2F98">
        <w:rPr>
          <w:rStyle w:val="Gl"/>
          <w:rFonts w:ascii="Georgia" w:hAnsi="Georgia"/>
          <w:color w:val="800080"/>
          <w:sz w:val="17"/>
          <w:szCs w:val="17"/>
        </w:rPr>
        <w:t>aynı kelimede hem isimden isim, hem fiilden isim</w:t>
      </w:r>
      <w:r>
        <w:rPr>
          <w:rStyle w:val="Gl"/>
          <w:rFonts w:ascii="Georgia" w:hAnsi="Georgia"/>
          <w:color w:val="800080"/>
          <w:sz w:val="17"/>
          <w:szCs w:val="17"/>
        </w:rPr>
        <w:t xml:space="preserve"> yapım eki kullanıl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Ömrümce hep aklımdadır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Ben kalbimi başka yerde bulamadım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Ses tellerinizde bozulma olmuş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Birçok açıdan verimli bir yıl geçti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6. Aşağıdaki cümlelerden hangisinde fiilden isim yapım eki kullanıl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Bu sorunun çözümünü kim yapacak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lastRenderedPageBreak/>
        <w:t>B) Hatalarınızdan ders çıkarabildiniz mi bari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Sonunda hayatının filmini çekti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Hamileliğinin son ayları çok rahat geçti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7. "-ı" eki aşağıdaki altı çizili kelimelerden hangisinde hâl eki olarak kullanıl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Desem ki vakitlerden bir nisan akşamıdır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Rüzgarların en ferahlatıcısı senden esiyor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Maviyi işte bunun için severim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Mağaranın kuytu köşesinde altın bulduk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8. Aşağıdaki cümlelerde bulunan altı çizili kelimelerden hangisinde hem iyelik hem de hâl eki bulunmaktad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Yeşilin birçok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tonunu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görürsün bu şehirde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Sorunun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cevabını bilenler parmak kaldırsın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İlmin önemini anlatmalıyız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çocuklara</w:t>
      </w:r>
      <w:r>
        <w:rPr>
          <w:rFonts w:ascii="Georgia" w:hAnsi="Georgia"/>
          <w:color w:val="000000"/>
          <w:sz w:val="17"/>
          <w:szCs w:val="17"/>
        </w:rPr>
        <w:t>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Kardeşçe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yaşamayı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bir türlü öğrenemedik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 xml:space="preserve">9. Aşağıdaki cümlelerden hangisinde birden </w:t>
      </w:r>
      <w:r w:rsidR="001A2F98">
        <w:rPr>
          <w:rStyle w:val="Gl"/>
          <w:rFonts w:ascii="Georgia" w:hAnsi="Georgia"/>
          <w:color w:val="800080"/>
          <w:sz w:val="17"/>
          <w:szCs w:val="17"/>
        </w:rPr>
        <w:t>çok yapım eki alan bir kelime vardır</w:t>
      </w:r>
      <w:r>
        <w:rPr>
          <w:rStyle w:val="Gl"/>
          <w:rFonts w:ascii="Georgia" w:hAnsi="Georgia"/>
          <w:color w:val="800080"/>
          <w:sz w:val="17"/>
          <w:szCs w:val="17"/>
        </w:rPr>
        <w:t>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Merdivenden düşen çocuğun ayağı kırıldı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Çabuk hazırlanın, kız kardeşimi ziyarete gideceğiz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Elinizi çabuk tutmanız gerekecek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Bir kuşun kanat çırpışında buldum seni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0. Aşağıdaki cümlelerin hangisinde hem yapım hem çekim eki almış bir kelime vard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Bu çılgınca, delice ve harikaydı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Geçimini tablacılık yaparak sağlıyordu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Bir cevap bile vermeden bırakıp gitti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Sizinle iş konuşmak istiyorum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1. "Gemi</w:t>
      </w:r>
      <w:r>
        <w:rPr>
          <w:rStyle w:val="Gl"/>
          <w:rFonts w:ascii="Georgia" w:hAnsi="Georgia"/>
          <w:color w:val="800080"/>
          <w:sz w:val="17"/>
          <w:szCs w:val="17"/>
          <w:u w:val="single"/>
        </w:rPr>
        <w:t>nin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</w:rPr>
        <w:t>güvertesin</w:t>
      </w:r>
      <w:r>
        <w:rPr>
          <w:rStyle w:val="Gl"/>
          <w:rFonts w:ascii="Georgia" w:hAnsi="Georgia"/>
          <w:color w:val="800080"/>
          <w:sz w:val="17"/>
          <w:szCs w:val="17"/>
          <w:u w:val="single"/>
        </w:rPr>
        <w:t>de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</w:rPr>
        <w:t>yan</w:t>
      </w:r>
      <w:r>
        <w:rPr>
          <w:rStyle w:val="Gl"/>
          <w:rFonts w:ascii="Georgia" w:hAnsi="Georgia"/>
          <w:color w:val="800080"/>
          <w:sz w:val="17"/>
          <w:szCs w:val="17"/>
          <w:u w:val="single"/>
        </w:rPr>
        <w:t>gın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</w:rPr>
        <w:t>çıktı." cümlesindeki altı çizili eklerin doğru sıralanışı aşağıdakilerden hangisidi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Tamlayan eki, hal eki, fiilden isim yapan ek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İyelik eki, hal eki, isimden isim yapan ek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İsimden isim yapan ek, hal eki, iyelik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İyelik eki, hal eki, fiilden fiil yapan ek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lastRenderedPageBreak/>
        <w:t>12. "İlk resmi açıklama</w:t>
      </w:r>
      <w:r>
        <w:rPr>
          <w:rStyle w:val="Gl"/>
          <w:rFonts w:ascii="Georgia" w:hAnsi="Georgia"/>
          <w:color w:val="800080"/>
          <w:sz w:val="17"/>
          <w:szCs w:val="17"/>
          <w:u w:val="single"/>
        </w:rPr>
        <w:t>lara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</w:rPr>
        <w:t>göre on kişi yaralandı." cümlesindeki altı çizili ekler aşağıdakilerden hangisinde verilmişti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İsimden isim yapan ek, iyelik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Fiilden isim yapan ek, çoğul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Çoğul eki, hal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Çekim eki, yapım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3. "Yüz</w:t>
      </w:r>
      <w:r>
        <w:rPr>
          <w:rStyle w:val="Gl"/>
          <w:rFonts w:ascii="Georgia" w:hAnsi="Georgia"/>
          <w:color w:val="800080"/>
          <w:sz w:val="17"/>
          <w:szCs w:val="17"/>
          <w:u w:val="single"/>
        </w:rPr>
        <w:t>ü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</w:rPr>
        <w:t>kireç gibi oldu, görmedin mi?" cümlesindeki altı çizili ekin görevin aşağıdakilerden hangisidi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İsimden isim yapan ek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İyelik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Hâl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Fiilden isim yapan ek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4. "Sevkıyat tarihini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  <w:u w:val="single"/>
        </w:rPr>
        <w:t>netleştirelim</w:t>
      </w:r>
      <w:r>
        <w:rPr>
          <w:rStyle w:val="Gl"/>
          <w:rFonts w:ascii="Georgia" w:hAnsi="Georgia"/>
          <w:color w:val="800080"/>
          <w:sz w:val="17"/>
          <w:szCs w:val="17"/>
        </w:rPr>
        <w:t>." cümlesindeki altı çizili  ekler aşağıdakilerden hangisinde verilmişti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İsimden fiil yapan ek, fiilden fiil yapan ek, istek kipi ek, şahıs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Fiilden fiil yapan ek, fiilden fiil yapan ek, şahıs eki, fiil kipi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Fiilden isin yapan ek, iyelik eki, kip eki, şahıs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İsimden isim yapan ek, isimden fiil yapan ek, kip eki, şahıs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 xml:space="preserve">15. " Zeynep'in </w:t>
      </w:r>
      <w:r w:rsidRPr="001A2F98">
        <w:rPr>
          <w:rStyle w:val="Gl"/>
          <w:rFonts w:ascii="Georgia" w:hAnsi="Georgia"/>
          <w:color w:val="800080"/>
          <w:sz w:val="17"/>
          <w:szCs w:val="17"/>
          <w:u w:val="single"/>
        </w:rPr>
        <w:t>ölümü</w:t>
      </w:r>
      <w:r>
        <w:rPr>
          <w:rStyle w:val="Gl"/>
          <w:rFonts w:ascii="Georgia" w:hAnsi="Georgia"/>
          <w:color w:val="800080"/>
          <w:sz w:val="17"/>
          <w:szCs w:val="17"/>
        </w:rPr>
        <w:t xml:space="preserve"> hepimizi çok üzdü." cümlesindeki altı çizili kelimedeki eklerin sıralanışı aşağıdakilerden hangisinde doğru olarak verilmişti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Fiilden fiil yapım eki, şahıs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Fiilden isim yapım eki, iyelik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İyelik eki, hâl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Hâl eki, iyelik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6. Aşağıdaki cümlelerden hangisinde hiçbir yapım eki kullanılma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Çocuklardan üçü bize doğru geliyordu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Kırk yaralımız hastanede tedaviye alındı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Olay yeri ekipleri incelemede bulundu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Durumu klişe cümlelerle özetledi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lastRenderedPageBreak/>
        <w:t>17. Aşağıdaki altı çizili kelimelerden hangisi gövdedi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Arkadaşlar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ümidinizi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kaybetmeyin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Milletimizi derinden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yaralayan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bir olayla karşı karşıyaydık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Kaleminin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mürekkebi bitmiş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Konuyu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anladınız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mı çocukla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8. Aşağıdaki altı çizili kelimelerden hangisi fiilden fiil yapım eki al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Senin bu tavırların beni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bıktırdı</w:t>
      </w:r>
      <w:r>
        <w:rPr>
          <w:rFonts w:ascii="Georgia" w:hAnsi="Georgia"/>
          <w:color w:val="000000"/>
          <w:sz w:val="17"/>
          <w:szCs w:val="17"/>
        </w:rPr>
        <w:t>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Soğukta yürümekten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üşüdüm</w:t>
      </w:r>
      <w:r>
        <w:rPr>
          <w:rFonts w:ascii="Georgia" w:hAnsi="Georgia"/>
          <w:color w:val="000000"/>
          <w:sz w:val="17"/>
          <w:szCs w:val="17"/>
        </w:rPr>
        <w:t>, bana çay yapın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Bu hayvanları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izlemek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</w:rPr>
        <w:t>insana keyif veriyor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Şimdi yağmur ormanlarına</w:t>
      </w:r>
      <w:r>
        <w:rPr>
          <w:rStyle w:val="apple-converted-space"/>
          <w:rFonts w:ascii="Georgia" w:hAnsi="Georgia"/>
          <w:color w:val="000000"/>
          <w:sz w:val="17"/>
          <w:szCs w:val="17"/>
        </w:rPr>
        <w:t> </w:t>
      </w:r>
      <w:r>
        <w:rPr>
          <w:rFonts w:ascii="Georgia" w:hAnsi="Georgia"/>
          <w:color w:val="000000"/>
          <w:sz w:val="17"/>
          <w:szCs w:val="17"/>
          <w:u w:val="single"/>
        </w:rPr>
        <w:t>ineceğiz</w:t>
      </w:r>
      <w:r>
        <w:rPr>
          <w:rFonts w:ascii="Georgia" w:hAnsi="Georgia"/>
          <w:color w:val="000000"/>
          <w:sz w:val="17"/>
          <w:szCs w:val="17"/>
        </w:rPr>
        <w:t>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19."</w:t>
      </w:r>
      <w:r>
        <w:rPr>
          <w:rStyle w:val="Gl"/>
          <w:rFonts w:ascii="Georgia" w:hAnsi="Georgia"/>
          <w:color w:val="800080"/>
          <w:sz w:val="17"/>
          <w:szCs w:val="17"/>
          <w:u w:val="single"/>
        </w:rPr>
        <w:t>Akışkanlığı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</w:rPr>
        <w:t>jöleyi andırıyor." cümlesindeki altı çizili kelimenin aldığı ekler aşağıdakilerden hangisinde verilmişti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Fiilden fiil yapım eki, isimden isim yapım eki, hal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Fiilden fiil yapım eki, fiilden isim yapım eki, isimden isim yapan ek, iyelik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Fiilden isim yapan ek, isimden isim yapan ek, iyelik eki, hâl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İsimden fiil yapan ek, fiilden fiil yapan ek, hal eki, iyelik eki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Style w:val="Gl"/>
          <w:rFonts w:ascii="Georgia" w:hAnsi="Georgia"/>
          <w:color w:val="800080"/>
          <w:sz w:val="17"/>
          <w:szCs w:val="17"/>
        </w:rPr>
        <w:t>20. Aşağıdaki cümlelerden hangisinde iyelik eki kullanılmamıştır?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A) Nem oranı yüzde yüze yakın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B) Nadir bir kuşun peşindeyiz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C) Sıcaklık ortalığı kasıp kavuruyordu.</w:t>
      </w:r>
    </w:p>
    <w:p w:rsidR="000D53B8" w:rsidRDefault="000D53B8" w:rsidP="000D53B8">
      <w:pPr>
        <w:pStyle w:val="NormalWeb"/>
        <w:rPr>
          <w:rFonts w:ascii="Georgia" w:hAnsi="Georgia"/>
          <w:color w:val="333333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D) Kazağın desenleri gökkuşağını andırıyordu.</w:t>
      </w:r>
    </w:p>
    <w:p w:rsidR="000D53B8" w:rsidRDefault="000D53B8" w:rsidP="000D53B8">
      <w:pPr>
        <w:pStyle w:val="NormalWeb"/>
        <w:rPr>
          <w:rStyle w:val="Gl"/>
          <w:rFonts w:ascii="Georgia" w:hAnsi="Georgia"/>
          <w:color w:val="0000FF"/>
          <w:sz w:val="17"/>
          <w:szCs w:val="17"/>
        </w:rPr>
      </w:pPr>
    </w:p>
    <w:p w:rsidR="000D53B8" w:rsidRDefault="000D53B8" w:rsidP="000D53B8">
      <w:pPr>
        <w:pStyle w:val="NormalWeb"/>
        <w:rPr>
          <w:rStyle w:val="Gl"/>
          <w:rFonts w:ascii="Georgia" w:hAnsi="Georgia"/>
          <w:color w:val="0000FF"/>
          <w:sz w:val="17"/>
          <w:szCs w:val="17"/>
        </w:rPr>
      </w:pPr>
    </w:p>
    <w:p w:rsidR="000D53B8" w:rsidRDefault="000D53B8" w:rsidP="000D53B8">
      <w:pPr>
        <w:pStyle w:val="NormalWeb"/>
        <w:rPr>
          <w:rStyle w:val="Gl"/>
          <w:rFonts w:ascii="Georgia" w:hAnsi="Georgia"/>
          <w:color w:val="0000FF"/>
          <w:sz w:val="17"/>
          <w:szCs w:val="17"/>
        </w:rPr>
      </w:pPr>
    </w:p>
    <w:p w:rsidR="000D53B8" w:rsidRDefault="000D53B8" w:rsidP="000D53B8">
      <w:pPr>
        <w:pStyle w:val="NormalWeb"/>
        <w:rPr>
          <w:rFonts w:ascii="Georgia" w:hAnsi="Georgia"/>
          <w:color w:val="333333"/>
        </w:rPr>
      </w:pPr>
      <w:r>
        <w:rPr>
          <w:rStyle w:val="Gl"/>
          <w:rFonts w:ascii="Georgia" w:hAnsi="Georgia"/>
          <w:color w:val="0000FF"/>
          <w:sz w:val="17"/>
          <w:szCs w:val="17"/>
        </w:rPr>
        <w:t>Cevaplar:</w:t>
      </w:r>
      <w:r>
        <w:rPr>
          <w:rStyle w:val="apple-converted-space"/>
          <w:rFonts w:ascii="Georgia" w:hAnsi="Georgia"/>
          <w:b/>
          <w:bCs/>
          <w:color w:val="800080"/>
          <w:sz w:val="17"/>
          <w:szCs w:val="17"/>
        </w:rPr>
        <w:t> </w:t>
      </w:r>
      <w:r>
        <w:rPr>
          <w:rStyle w:val="Gl"/>
          <w:rFonts w:ascii="Georgia" w:hAnsi="Georgia"/>
          <w:color w:val="800080"/>
          <w:sz w:val="17"/>
          <w:szCs w:val="17"/>
        </w:rPr>
        <w:t>1-C, 2-D, 3-B, 4-D, 5-D, 6-A, 7-C, 8-A, 9-A, 10-B, 11-A, 12-C, 13-B, 14-A, 15-B, 16-A, 17-B, 18-A, 19-B, 20-C</w:t>
      </w:r>
    </w:p>
    <w:p w:rsidR="007B1570" w:rsidRDefault="000D53B8">
      <w:r>
        <w:t>Hazırlayan: Süleyman Kara</w:t>
      </w:r>
    </w:p>
    <w:sectPr w:rsidR="007B1570" w:rsidSect="000D53B8">
      <w:headerReference w:type="even" r:id="rId7"/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F7" w:rsidRDefault="00CA4CF7" w:rsidP="000D53B8">
      <w:pPr>
        <w:spacing w:after="0" w:line="240" w:lineRule="auto"/>
      </w:pPr>
      <w:r>
        <w:separator/>
      </w:r>
    </w:p>
  </w:endnote>
  <w:endnote w:type="continuationSeparator" w:id="1">
    <w:p w:rsidR="00CA4CF7" w:rsidRDefault="00CA4CF7" w:rsidP="000D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F7" w:rsidRDefault="00CA4CF7" w:rsidP="000D53B8">
      <w:pPr>
        <w:spacing w:after="0" w:line="240" w:lineRule="auto"/>
      </w:pPr>
      <w:r>
        <w:separator/>
      </w:r>
    </w:p>
  </w:footnote>
  <w:footnote w:type="continuationSeparator" w:id="1">
    <w:p w:rsidR="00CA4CF7" w:rsidRDefault="00CA4CF7" w:rsidP="000D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B8" w:rsidRDefault="002E592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21688" o:spid="_x0000_s2050" type="#_x0000_t136" style="position:absolute;margin-left:0;margin-top:0;width:543.4pt;height:9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B8" w:rsidRDefault="002E592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21689" o:spid="_x0000_s2051" type="#_x0000_t136" style="position:absolute;margin-left:0;margin-top:0;width:543.4pt;height:9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B8" w:rsidRDefault="002E592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21687" o:spid="_x0000_s2049" type="#_x0000_t136" style="position:absolute;margin-left:0;margin-top:0;width:543.4pt;height:9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53B8"/>
    <w:rsid w:val="000D53B8"/>
    <w:rsid w:val="001A2F98"/>
    <w:rsid w:val="002E592D"/>
    <w:rsid w:val="00456F99"/>
    <w:rsid w:val="004733E6"/>
    <w:rsid w:val="007B1570"/>
    <w:rsid w:val="009D3322"/>
    <w:rsid w:val="00CA4CF7"/>
    <w:rsid w:val="00CE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D53B8"/>
    <w:rPr>
      <w:b/>
      <w:bCs/>
    </w:rPr>
  </w:style>
  <w:style w:type="character" w:customStyle="1" w:styleId="apple-converted-space">
    <w:name w:val="apple-converted-space"/>
    <w:basedOn w:val="VarsaylanParagrafYazTipi"/>
    <w:rsid w:val="000D53B8"/>
  </w:style>
  <w:style w:type="paragraph" w:styleId="stbilgi">
    <w:name w:val="header"/>
    <w:basedOn w:val="Normal"/>
    <w:link w:val="stbilgiChar"/>
    <w:uiPriority w:val="99"/>
    <w:semiHidden/>
    <w:unhideWhenUsed/>
    <w:rsid w:val="000D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53B8"/>
  </w:style>
  <w:style w:type="paragraph" w:styleId="Altbilgi">
    <w:name w:val="footer"/>
    <w:basedOn w:val="Normal"/>
    <w:link w:val="AltbilgiChar"/>
    <w:uiPriority w:val="99"/>
    <w:semiHidden/>
    <w:unhideWhenUsed/>
    <w:rsid w:val="000D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5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E5E0-5CA3-4AC1-A6FE-292F273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MEB</cp:lastModifiedBy>
  <cp:revision>4</cp:revision>
  <dcterms:created xsi:type="dcterms:W3CDTF">2018-03-07T14:02:00Z</dcterms:created>
  <dcterms:modified xsi:type="dcterms:W3CDTF">2018-03-07T14:05:00Z</dcterms:modified>
</cp:coreProperties>
</file>